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81" w:rsidRPr="004C5609" w:rsidRDefault="00C47181" w:rsidP="004C560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609">
        <w:rPr>
          <w:rFonts w:ascii="Times New Roman" w:hAnsi="Times New Roman" w:cs="Times New Roman"/>
          <w:b/>
          <w:sz w:val="28"/>
          <w:szCs w:val="28"/>
        </w:rPr>
        <w:t>ОГЛАСИЕ</w:t>
      </w:r>
    </w:p>
    <w:p w:rsidR="00C47181" w:rsidRPr="004C5609" w:rsidRDefault="00C47181" w:rsidP="004C560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609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C47181" w:rsidRPr="004C5609" w:rsidRDefault="00C47181" w:rsidP="004C560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609">
        <w:rPr>
          <w:rFonts w:ascii="Times New Roman" w:hAnsi="Times New Roman" w:cs="Times New Roman"/>
          <w:b/>
          <w:sz w:val="28"/>
          <w:szCs w:val="28"/>
        </w:rPr>
        <w:t>(для родителей воспитанников М</w:t>
      </w:r>
      <w:r w:rsidR="00C4746B">
        <w:rPr>
          <w:rFonts w:ascii="Times New Roman" w:hAnsi="Times New Roman" w:cs="Times New Roman"/>
          <w:b/>
          <w:sz w:val="28"/>
          <w:szCs w:val="28"/>
        </w:rPr>
        <w:t>А</w:t>
      </w:r>
      <w:r w:rsidRPr="004C5609">
        <w:rPr>
          <w:rFonts w:ascii="Times New Roman" w:hAnsi="Times New Roman" w:cs="Times New Roman"/>
          <w:b/>
          <w:sz w:val="28"/>
          <w:szCs w:val="28"/>
        </w:rPr>
        <w:t>ДОУ № 1 «Детский сад Будущего»</w:t>
      </w:r>
      <w:r w:rsidR="004C56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5609" w:rsidRPr="004C5609">
        <w:rPr>
          <w:rFonts w:ascii="Times New Roman" w:hAnsi="Times New Roman" w:cs="Times New Roman"/>
          <w:b/>
          <w:color w:val="000000"/>
          <w:sz w:val="28"/>
          <w:szCs w:val="28"/>
        </w:rPr>
        <w:t>общеразвивающего вида с приоритетным осуществлением деятельности по социально-личностному направлению развития воспитанников</w:t>
      </w:r>
      <w:r w:rsidRPr="004C5609">
        <w:rPr>
          <w:rFonts w:ascii="Times New Roman" w:hAnsi="Times New Roman" w:cs="Times New Roman"/>
          <w:b/>
          <w:sz w:val="28"/>
          <w:szCs w:val="28"/>
        </w:rPr>
        <w:t>)</w:t>
      </w:r>
    </w:p>
    <w:p w:rsidR="00C47181" w:rsidRPr="00C47181" w:rsidRDefault="00C47181" w:rsidP="00C471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47181" w:rsidRPr="00792DA2" w:rsidRDefault="00C47181" w:rsidP="00C47181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2DA2">
        <w:rPr>
          <w:rFonts w:ascii="Times New Roman" w:hAnsi="Times New Roman" w:cs="Times New Roman"/>
          <w:sz w:val="26"/>
          <w:szCs w:val="26"/>
        </w:rPr>
        <w:t>Я, ___________________________________________________________</w:t>
      </w:r>
    </w:p>
    <w:p w:rsidR="00C47181" w:rsidRPr="00792DA2" w:rsidRDefault="00C47181" w:rsidP="00C4718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D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(Ф.И.О.)</w:t>
      </w:r>
    </w:p>
    <w:p w:rsidR="00C47181" w:rsidRPr="00792DA2" w:rsidRDefault="00C47181" w:rsidP="00C4718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DA2">
        <w:rPr>
          <w:rFonts w:ascii="Times New Roman" w:hAnsi="Times New Roman" w:cs="Times New Roman"/>
          <w:sz w:val="26"/>
          <w:szCs w:val="26"/>
        </w:rPr>
        <w:t>паспорт: серия __________ номер ___________________ выдан  (дата)____________ (кем) ____________________________________________</w:t>
      </w:r>
    </w:p>
    <w:p w:rsidR="00C47181" w:rsidRPr="00792DA2" w:rsidRDefault="00C47181" w:rsidP="00C4718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DA2">
        <w:rPr>
          <w:rFonts w:ascii="Times New Roman" w:hAnsi="Times New Roman" w:cs="Times New Roman"/>
          <w:sz w:val="26"/>
          <w:szCs w:val="26"/>
        </w:rPr>
        <w:t>__________________________________________________________________код подразделения ______________ проживающий по адресу: _____________</w:t>
      </w:r>
    </w:p>
    <w:p w:rsidR="00C47181" w:rsidRPr="00792DA2" w:rsidRDefault="00C47181" w:rsidP="00C4718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DA2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 согласен (на) на обработку моих персональных данных и персональных </w:t>
      </w:r>
    </w:p>
    <w:p w:rsidR="00C47181" w:rsidRPr="00792DA2" w:rsidRDefault="00C47181" w:rsidP="00C4718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DA2">
        <w:rPr>
          <w:rFonts w:ascii="Times New Roman" w:hAnsi="Times New Roman" w:cs="Times New Roman"/>
          <w:sz w:val="26"/>
          <w:szCs w:val="26"/>
        </w:rPr>
        <w:t>данных моего ребенка _______________________________________________</w:t>
      </w:r>
    </w:p>
    <w:p w:rsidR="00C47181" w:rsidRPr="00792DA2" w:rsidRDefault="00C47181" w:rsidP="00C4718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DA2">
        <w:rPr>
          <w:rFonts w:ascii="Times New Roman" w:hAnsi="Times New Roman" w:cs="Times New Roman"/>
          <w:sz w:val="26"/>
          <w:szCs w:val="26"/>
        </w:rPr>
        <w:tab/>
      </w:r>
      <w:r w:rsidRPr="00792DA2">
        <w:rPr>
          <w:rFonts w:ascii="Times New Roman" w:hAnsi="Times New Roman" w:cs="Times New Roman"/>
          <w:sz w:val="26"/>
          <w:szCs w:val="26"/>
        </w:rPr>
        <w:tab/>
      </w:r>
      <w:r w:rsidRPr="00792DA2">
        <w:rPr>
          <w:rFonts w:ascii="Times New Roman" w:hAnsi="Times New Roman" w:cs="Times New Roman"/>
          <w:sz w:val="26"/>
          <w:szCs w:val="26"/>
        </w:rPr>
        <w:tab/>
      </w:r>
      <w:r w:rsidRPr="00792DA2">
        <w:rPr>
          <w:rFonts w:ascii="Times New Roman" w:hAnsi="Times New Roman" w:cs="Times New Roman"/>
          <w:sz w:val="26"/>
          <w:szCs w:val="26"/>
        </w:rPr>
        <w:tab/>
      </w:r>
      <w:r w:rsidRPr="00792DA2">
        <w:rPr>
          <w:rFonts w:ascii="Times New Roman" w:hAnsi="Times New Roman" w:cs="Times New Roman"/>
          <w:sz w:val="26"/>
          <w:szCs w:val="26"/>
        </w:rPr>
        <w:tab/>
        <w:t>(Фамилия, Имя, группа)</w:t>
      </w:r>
    </w:p>
    <w:p w:rsidR="00C47181" w:rsidRPr="00792DA2" w:rsidRDefault="00C47181" w:rsidP="00C4718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DA2">
        <w:rPr>
          <w:rFonts w:ascii="Times New Roman" w:hAnsi="Times New Roman" w:cs="Times New Roman"/>
          <w:sz w:val="26"/>
          <w:szCs w:val="26"/>
        </w:rPr>
        <w:t xml:space="preserve">(Ф.И.О., контактная информация, фотографии, информация об образовании, информация о трудовой деятельности и т.д.) </w:t>
      </w:r>
      <w:r w:rsidRPr="00792DA2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C4746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792DA2">
        <w:rPr>
          <w:rFonts w:ascii="Times New Roman" w:hAnsi="Times New Roman" w:cs="Times New Roman"/>
          <w:color w:val="000000"/>
          <w:sz w:val="26"/>
          <w:szCs w:val="26"/>
        </w:rPr>
        <w:t xml:space="preserve">ДОУ №1 «Детский сад Будущего» </w:t>
      </w:r>
      <w:r w:rsidR="00792DA2" w:rsidRPr="00792DA2">
        <w:rPr>
          <w:rFonts w:ascii="Times New Roman" w:hAnsi="Times New Roman" w:cs="Times New Roman"/>
          <w:color w:val="000000"/>
          <w:sz w:val="26"/>
          <w:szCs w:val="26"/>
        </w:rPr>
        <w:t xml:space="preserve"> общеразвивающего вида с приоритетным осуществлением деятельности по социально-личностному направлению развития воспитанников</w:t>
      </w:r>
      <w:r w:rsidR="00792DA2" w:rsidRPr="00792DA2">
        <w:rPr>
          <w:rFonts w:ascii="Times New Roman" w:hAnsi="Times New Roman" w:cs="Times New Roman"/>
          <w:sz w:val="26"/>
          <w:szCs w:val="26"/>
        </w:rPr>
        <w:t xml:space="preserve"> </w:t>
      </w:r>
      <w:r w:rsidRPr="00792DA2">
        <w:rPr>
          <w:rFonts w:ascii="Times New Roman" w:hAnsi="Times New Roman" w:cs="Times New Roman"/>
          <w:sz w:val="26"/>
          <w:szCs w:val="26"/>
        </w:rPr>
        <w:t>с целью ведения учета, организации образовательного процесса, обеспечения безопасности жизни и здоровья детей, бухгалтерского учета и отчетности.</w:t>
      </w:r>
    </w:p>
    <w:p w:rsidR="00C47181" w:rsidRPr="00792DA2" w:rsidRDefault="00C47181" w:rsidP="00C4718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DA2">
        <w:rPr>
          <w:rFonts w:ascii="Times New Roman" w:hAnsi="Times New Roman" w:cs="Times New Roman"/>
          <w:sz w:val="26"/>
          <w:szCs w:val="26"/>
        </w:rPr>
        <w:tab/>
        <w:t>Я согласен (на), что мои персональные данные будут ограниченно доступны (представителям государственных, муниципальных органов власти и иных государственных органов) в рамках действующего законодательства.</w:t>
      </w:r>
    </w:p>
    <w:p w:rsidR="00C47181" w:rsidRPr="00792DA2" w:rsidRDefault="00C47181" w:rsidP="00C4718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DA2">
        <w:rPr>
          <w:rFonts w:ascii="Times New Roman" w:hAnsi="Times New Roman" w:cs="Times New Roman"/>
          <w:sz w:val="26"/>
          <w:szCs w:val="26"/>
        </w:rPr>
        <w:tab/>
        <w:t xml:space="preserve">Я проинформирован (а), что под обработкой персональных данных понимаются действия (операции) с персональными данными в рамках выполнения Федерального закона от 27 июля 2006 года № 152-ФЗ </w:t>
      </w:r>
      <w:r w:rsidRPr="00792DA2">
        <w:rPr>
          <w:rFonts w:ascii="Times New Roman" w:hAnsi="Times New Roman" w:cs="Times New Roman"/>
          <w:sz w:val="26"/>
          <w:szCs w:val="26"/>
        </w:rPr>
        <w:br/>
        <w:t xml:space="preserve">«О персональных данных», конфиденциальность персональных данных соблюдается в рамках исполнения </w:t>
      </w:r>
      <w:r w:rsidRPr="00792DA2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C4746B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792DA2">
        <w:rPr>
          <w:rFonts w:ascii="Times New Roman" w:hAnsi="Times New Roman" w:cs="Times New Roman"/>
          <w:color w:val="000000"/>
          <w:sz w:val="26"/>
          <w:szCs w:val="26"/>
        </w:rPr>
        <w:t>ДОУ №1 «Детский сад Будущего»</w:t>
      </w:r>
      <w:r w:rsidR="00792DA2" w:rsidRPr="00792DA2">
        <w:rPr>
          <w:rFonts w:ascii="Times New Roman" w:hAnsi="Times New Roman" w:cs="Times New Roman"/>
          <w:color w:val="000000"/>
          <w:sz w:val="26"/>
          <w:szCs w:val="26"/>
        </w:rPr>
        <w:t xml:space="preserve"> общеразвивающего вида с приоритетным осуществлением деятельности по социально-личностному направлению развития воспитанников</w:t>
      </w:r>
      <w:r w:rsidRPr="00792DA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92DA2">
        <w:rPr>
          <w:rFonts w:ascii="Times New Roman" w:hAnsi="Times New Roman" w:cs="Times New Roman"/>
          <w:sz w:val="26"/>
          <w:szCs w:val="26"/>
        </w:rPr>
        <w:t>законодательства Российской Федерации.</w:t>
      </w:r>
    </w:p>
    <w:p w:rsidR="00C47181" w:rsidRPr="00792DA2" w:rsidRDefault="00C47181" w:rsidP="00C4718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DA2">
        <w:rPr>
          <w:rFonts w:ascii="Times New Roman" w:hAnsi="Times New Roman" w:cs="Times New Roman"/>
          <w:sz w:val="26"/>
          <w:szCs w:val="26"/>
        </w:rPr>
        <w:tab/>
        <w:t>Срок обработки персональных данных регламентируется действующим законодательством.</w:t>
      </w:r>
    </w:p>
    <w:p w:rsidR="00C47181" w:rsidRPr="00792DA2" w:rsidRDefault="00C47181" w:rsidP="00C4718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6A06" w:rsidRPr="00792DA2" w:rsidRDefault="00056A06" w:rsidP="00056A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DA2">
        <w:rPr>
          <w:rFonts w:ascii="Times New Roman" w:hAnsi="Times New Roman" w:cs="Times New Roman"/>
          <w:sz w:val="26"/>
          <w:szCs w:val="26"/>
        </w:rPr>
        <w:t>«___»____________20____ года</w:t>
      </w:r>
      <w:r w:rsidRPr="00792DA2">
        <w:rPr>
          <w:rFonts w:ascii="Times New Roman" w:hAnsi="Times New Roman" w:cs="Times New Roman"/>
          <w:sz w:val="26"/>
          <w:szCs w:val="26"/>
        </w:rPr>
        <w:tab/>
        <w:t xml:space="preserve">________________/_________/(подпись)                       </w:t>
      </w:r>
    </w:p>
    <w:p w:rsidR="00E14B59" w:rsidRDefault="00056A06" w:rsidP="00056A06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2DA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(расшифровка подписи)</w:t>
      </w:r>
    </w:p>
    <w:p w:rsidR="00BA354A" w:rsidRDefault="00BA354A" w:rsidP="00201A4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54A" w:rsidRDefault="00BA354A" w:rsidP="00201A4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54A" w:rsidRDefault="00BA354A" w:rsidP="00201A4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54A" w:rsidRDefault="00BA354A" w:rsidP="00201A4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54A" w:rsidRDefault="00BA354A" w:rsidP="00201A4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A4B" w:rsidRPr="00201A4B" w:rsidRDefault="00201A4B" w:rsidP="00201A4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4B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:rsidR="00201A4B" w:rsidRPr="00201A4B" w:rsidRDefault="00201A4B" w:rsidP="00201A4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4B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BA354A" w:rsidRDefault="00201A4B" w:rsidP="00201A4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4B">
        <w:rPr>
          <w:rFonts w:ascii="Times New Roman" w:hAnsi="Times New Roman" w:cs="Times New Roman"/>
          <w:b/>
          <w:sz w:val="24"/>
          <w:szCs w:val="24"/>
        </w:rPr>
        <w:t>(для родителей воспитанников М</w:t>
      </w:r>
      <w:r w:rsidR="00D01DE4">
        <w:rPr>
          <w:rFonts w:ascii="Times New Roman" w:hAnsi="Times New Roman" w:cs="Times New Roman"/>
          <w:b/>
          <w:sz w:val="24"/>
          <w:szCs w:val="24"/>
        </w:rPr>
        <w:t>А</w:t>
      </w:r>
      <w:r w:rsidRPr="00201A4B">
        <w:rPr>
          <w:rFonts w:ascii="Times New Roman" w:hAnsi="Times New Roman" w:cs="Times New Roman"/>
          <w:b/>
          <w:sz w:val="24"/>
          <w:szCs w:val="24"/>
        </w:rPr>
        <w:t>ДОУ № 1 «Детский сад Будущего»</w:t>
      </w:r>
    </w:p>
    <w:p w:rsidR="00201A4B" w:rsidRPr="00201A4B" w:rsidRDefault="00201A4B" w:rsidP="00201A4B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54A">
        <w:rPr>
          <w:rFonts w:ascii="Times New Roman" w:hAnsi="Times New Roman" w:cs="Times New Roman"/>
          <w:b/>
          <w:color w:val="000000"/>
          <w:sz w:val="24"/>
          <w:szCs w:val="24"/>
        </w:rPr>
        <w:t>на компенсацию родительской платы</w:t>
      </w:r>
      <w:r w:rsidRPr="00201A4B">
        <w:rPr>
          <w:rFonts w:ascii="Times New Roman" w:hAnsi="Times New Roman" w:cs="Times New Roman"/>
          <w:b/>
          <w:sz w:val="24"/>
          <w:szCs w:val="24"/>
        </w:rPr>
        <w:t>)</w:t>
      </w:r>
    </w:p>
    <w:p w:rsidR="00201A4B" w:rsidRPr="00201A4B" w:rsidRDefault="00201A4B" w:rsidP="00201A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A4B" w:rsidRPr="00BA354A" w:rsidRDefault="00201A4B" w:rsidP="00201A4B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Я, _____________________________________________________</w:t>
      </w:r>
      <w:r w:rsidR="00BA354A" w:rsidRPr="00BA354A">
        <w:rPr>
          <w:rFonts w:ascii="Times New Roman" w:hAnsi="Times New Roman" w:cs="Times New Roman"/>
        </w:rPr>
        <w:t>________________</w:t>
      </w:r>
      <w:r w:rsidRPr="00BA354A">
        <w:rPr>
          <w:rFonts w:ascii="Times New Roman" w:hAnsi="Times New Roman" w:cs="Times New Roman"/>
        </w:rPr>
        <w:t>______</w:t>
      </w:r>
    </w:p>
    <w:p w:rsidR="00201A4B" w:rsidRPr="00BA354A" w:rsidRDefault="00201A4B" w:rsidP="00201A4B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 xml:space="preserve">                                                                                      (Ф.И.О.)</w:t>
      </w:r>
    </w:p>
    <w:p w:rsidR="00201A4B" w:rsidRPr="00BA354A" w:rsidRDefault="00201A4B" w:rsidP="00201A4B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паспорт: серия __________ номер ___________________ выдан  (дата)____________ (кем) __________________________________________</w:t>
      </w:r>
      <w:r w:rsidR="00BA354A" w:rsidRPr="00BA354A">
        <w:rPr>
          <w:rFonts w:ascii="Times New Roman" w:hAnsi="Times New Roman" w:cs="Times New Roman"/>
        </w:rPr>
        <w:t>_________________________________</w:t>
      </w:r>
      <w:r w:rsidRPr="00BA354A">
        <w:rPr>
          <w:rFonts w:ascii="Times New Roman" w:hAnsi="Times New Roman" w:cs="Times New Roman"/>
        </w:rPr>
        <w:t>__</w:t>
      </w:r>
    </w:p>
    <w:p w:rsidR="00201A4B" w:rsidRPr="00BA354A" w:rsidRDefault="00201A4B" w:rsidP="00201A4B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_______________________________________________________________</w:t>
      </w:r>
      <w:r w:rsidR="00BA354A" w:rsidRPr="00BA354A">
        <w:rPr>
          <w:rFonts w:ascii="Times New Roman" w:hAnsi="Times New Roman" w:cs="Times New Roman"/>
        </w:rPr>
        <w:t>________</w:t>
      </w:r>
      <w:r w:rsidRPr="00BA354A">
        <w:rPr>
          <w:rFonts w:ascii="Times New Roman" w:hAnsi="Times New Roman" w:cs="Times New Roman"/>
        </w:rPr>
        <w:t>___код подразделения ______________ проживающий по адресу: ___________</w:t>
      </w:r>
      <w:r w:rsidR="00BA354A" w:rsidRPr="00BA354A">
        <w:rPr>
          <w:rFonts w:ascii="Times New Roman" w:hAnsi="Times New Roman" w:cs="Times New Roman"/>
        </w:rPr>
        <w:t>______________</w:t>
      </w:r>
      <w:r w:rsidRPr="00BA354A">
        <w:rPr>
          <w:rFonts w:ascii="Times New Roman" w:hAnsi="Times New Roman" w:cs="Times New Roman"/>
        </w:rPr>
        <w:t>__</w:t>
      </w:r>
    </w:p>
    <w:p w:rsidR="00201A4B" w:rsidRPr="00BA354A" w:rsidRDefault="00201A4B" w:rsidP="00201A4B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__________________________________________________________________ согласен (на) на обработку моих персональных данных по существующим технологиям обработки документов с целью предоставления компенсации в следующем объеме:</w:t>
      </w:r>
    </w:p>
    <w:p w:rsidR="00201A4B" w:rsidRPr="00BA354A" w:rsidRDefault="00201A4B" w:rsidP="00BA354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Фамилия, имя, отчество;</w:t>
      </w:r>
    </w:p>
    <w:p w:rsidR="00201A4B" w:rsidRPr="00BA354A" w:rsidRDefault="00201A4B" w:rsidP="00BA354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Дата рождения;</w:t>
      </w:r>
    </w:p>
    <w:p w:rsidR="00201A4B" w:rsidRPr="00BA354A" w:rsidRDefault="00201A4B" w:rsidP="00BA354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Адрес места жительства;</w:t>
      </w:r>
    </w:p>
    <w:p w:rsidR="00201A4B" w:rsidRPr="00BA354A" w:rsidRDefault="00201A4B" w:rsidP="00BA354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Серия, номер и дата паспорта, наименование органа, выдавшего паспорт (иного документа, удостоверяющего личность);</w:t>
      </w:r>
    </w:p>
    <w:p w:rsidR="00201A4B" w:rsidRPr="00BA354A" w:rsidRDefault="00201A4B" w:rsidP="00BA354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 xml:space="preserve">Сведения </w:t>
      </w:r>
      <w:r w:rsidR="00BA354A" w:rsidRPr="00BA354A">
        <w:rPr>
          <w:rFonts w:ascii="Times New Roman" w:hAnsi="Times New Roman" w:cs="Times New Roman"/>
        </w:rPr>
        <w:t>о</w:t>
      </w:r>
      <w:r w:rsidRPr="00BA354A">
        <w:rPr>
          <w:rFonts w:ascii="Times New Roman" w:hAnsi="Times New Roman" w:cs="Times New Roman"/>
        </w:rPr>
        <w:t xml:space="preserve"> доходах;</w:t>
      </w:r>
    </w:p>
    <w:p w:rsidR="00201A4B" w:rsidRPr="00BA354A" w:rsidRDefault="00201A4B" w:rsidP="00BA354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Информация о выплаченных суммах компенсаций;</w:t>
      </w:r>
    </w:p>
    <w:p w:rsidR="00201A4B" w:rsidRPr="00BA354A" w:rsidRDefault="00201A4B" w:rsidP="00BA354A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Номер счета по вкладу (счета банковской карты)</w:t>
      </w:r>
    </w:p>
    <w:p w:rsidR="00201A4B" w:rsidRPr="00BA354A" w:rsidRDefault="00201A4B" w:rsidP="00201A4B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201A4B" w:rsidRPr="00BA354A" w:rsidRDefault="00201A4B" w:rsidP="00201A4B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Отзыв настоящего согласия в случае, предусмотренных ФЗ от 27 июля 2006 года № 152-ФЗ «О персональных данных», осуществляется на основании моего заявления.</w:t>
      </w:r>
    </w:p>
    <w:p w:rsidR="00201A4B" w:rsidRPr="00BA354A" w:rsidRDefault="00201A4B" w:rsidP="00201A4B">
      <w:pPr>
        <w:spacing w:line="240" w:lineRule="auto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«___» __________20__г.                                             ______________________</w:t>
      </w:r>
    </w:p>
    <w:p w:rsidR="00201A4B" w:rsidRPr="00BA354A" w:rsidRDefault="00201A4B" w:rsidP="00201A4B">
      <w:pPr>
        <w:spacing w:line="240" w:lineRule="auto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 xml:space="preserve">                                                                                                   подпись</w:t>
      </w:r>
    </w:p>
    <w:p w:rsidR="00BA354A" w:rsidRPr="00201A4B" w:rsidRDefault="00201A4B" w:rsidP="00BA35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1A4B">
        <w:rPr>
          <w:rFonts w:ascii="Times New Roman" w:hAnsi="Times New Roman" w:cs="Times New Roman"/>
          <w:sz w:val="26"/>
          <w:szCs w:val="26"/>
        </w:rPr>
        <w:t xml:space="preserve"> </w:t>
      </w:r>
      <w:r w:rsidR="00BA354A" w:rsidRPr="00201A4B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BA354A" w:rsidRPr="00201A4B" w:rsidRDefault="00BA354A" w:rsidP="00BA35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4B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BA354A" w:rsidRDefault="00BA354A" w:rsidP="00BA35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4B">
        <w:rPr>
          <w:rFonts w:ascii="Times New Roman" w:hAnsi="Times New Roman" w:cs="Times New Roman"/>
          <w:b/>
          <w:sz w:val="24"/>
          <w:szCs w:val="24"/>
        </w:rPr>
        <w:t>(для родителей воспитанников М</w:t>
      </w:r>
      <w:r w:rsidR="00D01DE4">
        <w:rPr>
          <w:rFonts w:ascii="Times New Roman" w:hAnsi="Times New Roman" w:cs="Times New Roman"/>
          <w:b/>
          <w:sz w:val="24"/>
          <w:szCs w:val="24"/>
        </w:rPr>
        <w:t>А</w:t>
      </w:r>
      <w:r w:rsidRPr="00201A4B">
        <w:rPr>
          <w:rFonts w:ascii="Times New Roman" w:hAnsi="Times New Roman" w:cs="Times New Roman"/>
          <w:b/>
          <w:sz w:val="24"/>
          <w:szCs w:val="24"/>
        </w:rPr>
        <w:t>ДОУ № 1 «Детский сад Будущего»</w:t>
      </w:r>
    </w:p>
    <w:p w:rsidR="00BA354A" w:rsidRPr="00201A4B" w:rsidRDefault="00BA354A" w:rsidP="00BA354A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 компенсацию родительской платы</w:t>
      </w:r>
      <w:r w:rsidRPr="00201A4B">
        <w:rPr>
          <w:rFonts w:ascii="Times New Roman" w:hAnsi="Times New Roman" w:cs="Times New Roman"/>
          <w:b/>
          <w:sz w:val="24"/>
          <w:szCs w:val="24"/>
        </w:rPr>
        <w:t>)</w:t>
      </w:r>
    </w:p>
    <w:p w:rsidR="00BA354A" w:rsidRPr="00201A4B" w:rsidRDefault="00BA354A" w:rsidP="00BA35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54A" w:rsidRPr="00BA354A" w:rsidRDefault="00BA354A" w:rsidP="00BA354A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Я, ___________________________________________________________________________</w:t>
      </w:r>
    </w:p>
    <w:p w:rsidR="00BA354A" w:rsidRPr="00BA354A" w:rsidRDefault="00BA354A" w:rsidP="00BA354A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 xml:space="preserve">                                                                                      (Ф.И.О.)</w:t>
      </w:r>
    </w:p>
    <w:p w:rsidR="00BA354A" w:rsidRPr="00BA354A" w:rsidRDefault="00BA354A" w:rsidP="00BA354A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паспорт: серия __________ номер ___________________ выдан  (дата)____________ (кем) _____________________________________________________________________________</w:t>
      </w:r>
    </w:p>
    <w:p w:rsidR="00BA354A" w:rsidRPr="00BA354A" w:rsidRDefault="00BA354A" w:rsidP="00BA354A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__________________________________________________________________________код подразделения ______________ проживающий по адресу: ___________________________</w:t>
      </w:r>
    </w:p>
    <w:p w:rsidR="00BA354A" w:rsidRPr="00BA354A" w:rsidRDefault="00BA354A" w:rsidP="00BA354A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__________________________________________________________________ согласен (на) на обработку моих персональных данных по существующим технологиям обработки документов с целью предоставления компенсации в следующем объеме:</w:t>
      </w:r>
    </w:p>
    <w:p w:rsidR="00BA354A" w:rsidRPr="00BA354A" w:rsidRDefault="00BA354A" w:rsidP="00BA354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Фамилия, имя, отчество;</w:t>
      </w:r>
    </w:p>
    <w:p w:rsidR="00BA354A" w:rsidRPr="00BA354A" w:rsidRDefault="00BA354A" w:rsidP="00BA354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Дата рождения;</w:t>
      </w:r>
    </w:p>
    <w:p w:rsidR="00BA354A" w:rsidRPr="00BA354A" w:rsidRDefault="00BA354A" w:rsidP="00BA354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Адрес места жительства;</w:t>
      </w:r>
    </w:p>
    <w:p w:rsidR="00BA354A" w:rsidRPr="00BA354A" w:rsidRDefault="00BA354A" w:rsidP="00BA354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Серия, номер и дата паспорта, наименование органа, выдавшего паспорт (иного документа, удостоверяющего личность);</w:t>
      </w:r>
    </w:p>
    <w:p w:rsidR="00BA354A" w:rsidRPr="00BA354A" w:rsidRDefault="00BA354A" w:rsidP="00BA354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Сведения о доходах;</w:t>
      </w:r>
    </w:p>
    <w:p w:rsidR="00BA354A" w:rsidRPr="00BA354A" w:rsidRDefault="00BA354A" w:rsidP="00BA354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Информация о выплаченных суммах компенсаций;</w:t>
      </w:r>
    </w:p>
    <w:p w:rsidR="00BA354A" w:rsidRPr="00BA354A" w:rsidRDefault="00BA354A" w:rsidP="00BA354A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Номер счета по вкладу (счета банковской карты)</w:t>
      </w:r>
    </w:p>
    <w:p w:rsidR="00BA354A" w:rsidRPr="00BA354A" w:rsidRDefault="00BA354A" w:rsidP="00BA354A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BA354A" w:rsidRPr="00BA354A" w:rsidRDefault="00BA354A" w:rsidP="00BA354A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Отзыв настоящего согласия в случае, предусмотренных ФЗ от 27 июля 2006 года № 152-ФЗ «О персональных данных», осуществляется на основании моего заявления.</w:t>
      </w:r>
    </w:p>
    <w:p w:rsidR="00BA354A" w:rsidRPr="00BA354A" w:rsidRDefault="00BA354A" w:rsidP="00BA354A">
      <w:pPr>
        <w:spacing w:line="240" w:lineRule="auto"/>
        <w:jc w:val="both"/>
        <w:rPr>
          <w:rFonts w:ascii="Times New Roman" w:hAnsi="Times New Roman" w:cs="Times New Roman"/>
        </w:rPr>
      </w:pPr>
    </w:p>
    <w:p w:rsidR="00BA354A" w:rsidRPr="00BA354A" w:rsidRDefault="00BA354A" w:rsidP="00BA354A">
      <w:pPr>
        <w:spacing w:line="240" w:lineRule="auto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«___» __________20__г.                                             ______________________</w:t>
      </w:r>
    </w:p>
    <w:p w:rsidR="00201A4B" w:rsidRDefault="00BA354A" w:rsidP="00056A06">
      <w:pPr>
        <w:spacing w:line="240" w:lineRule="auto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C0572A" w:rsidRPr="00BA354A">
        <w:rPr>
          <w:rFonts w:ascii="Times New Roman" w:hAnsi="Times New Roman" w:cs="Times New Roman"/>
        </w:rPr>
        <w:t>П</w:t>
      </w:r>
      <w:r w:rsidRPr="00BA354A">
        <w:rPr>
          <w:rFonts w:ascii="Times New Roman" w:hAnsi="Times New Roman" w:cs="Times New Roman"/>
        </w:rPr>
        <w:t>одпись</w:t>
      </w:r>
    </w:p>
    <w:p w:rsidR="00253171" w:rsidRPr="00253171" w:rsidRDefault="00253171" w:rsidP="0025317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171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:rsidR="00C0572A" w:rsidRDefault="00253171" w:rsidP="0025317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3171">
        <w:rPr>
          <w:rFonts w:ascii="Times New Roman" w:hAnsi="Times New Roman" w:cs="Times New Roman"/>
          <w:b/>
          <w:sz w:val="24"/>
          <w:szCs w:val="24"/>
        </w:rPr>
        <w:t>законного представителя на размещение информации (публикацию) о ребенке на сайте М</w:t>
      </w:r>
      <w:r w:rsidR="00E46ADB">
        <w:rPr>
          <w:rFonts w:ascii="Times New Roman" w:hAnsi="Times New Roman" w:cs="Times New Roman"/>
          <w:b/>
          <w:sz w:val="24"/>
          <w:szCs w:val="24"/>
        </w:rPr>
        <w:t>А</w:t>
      </w:r>
      <w:r w:rsidRPr="00253171">
        <w:rPr>
          <w:rFonts w:ascii="Times New Roman" w:hAnsi="Times New Roman" w:cs="Times New Roman"/>
          <w:b/>
          <w:sz w:val="24"/>
          <w:szCs w:val="24"/>
        </w:rPr>
        <w:t xml:space="preserve">ДОУ № 1 «Детский сад Будущего» </w:t>
      </w:r>
      <w:r w:rsidRPr="00253171">
        <w:rPr>
          <w:rFonts w:ascii="Times New Roman" w:hAnsi="Times New Roman" w:cs="Times New Roman"/>
          <w:b/>
          <w:color w:val="000000"/>
          <w:sz w:val="24"/>
          <w:szCs w:val="24"/>
        </w:rPr>
        <w:t>общеразвивающего вида с приоритетным осуществлением деятельности по социально-личностному направлению развития воспитанников</w:t>
      </w:r>
      <w:r w:rsidRPr="00253171">
        <w:rPr>
          <w:rFonts w:ascii="Times New Roman" w:hAnsi="Times New Roman" w:cs="Times New Roman"/>
          <w:b/>
          <w:sz w:val="24"/>
          <w:szCs w:val="24"/>
        </w:rPr>
        <w:t>)</w:t>
      </w:r>
    </w:p>
    <w:p w:rsidR="00253171" w:rsidRDefault="00253171" w:rsidP="002531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C117E">
        <w:rPr>
          <w:rFonts w:ascii="Times New Roman" w:hAnsi="Times New Roman" w:cs="Times New Roman"/>
          <w:sz w:val="24"/>
          <w:szCs w:val="24"/>
        </w:rPr>
        <w:t xml:space="preserve">г.Богданович                                                                                         </w:t>
      </w:r>
      <w:proofErr w:type="gramStart"/>
      <w:r w:rsidR="00AC117E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="00AC117E">
        <w:rPr>
          <w:rFonts w:ascii="Times New Roman" w:hAnsi="Times New Roman" w:cs="Times New Roman"/>
          <w:sz w:val="24"/>
          <w:szCs w:val="24"/>
        </w:rPr>
        <w:t>___» _____________20__г.</w:t>
      </w:r>
    </w:p>
    <w:p w:rsidR="00AC117E" w:rsidRDefault="00AC117E" w:rsidP="0025317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D6520" w:rsidRPr="00BA354A" w:rsidRDefault="00AC117E" w:rsidP="00FD6520">
      <w:pPr>
        <w:pStyle w:val="a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652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7.07.2006 года № 152-ФЗ «О персональных данных», со статьей 152.1 Гражданского кодекса Российской Федерации </w:t>
      </w:r>
      <w:r w:rsidR="00FD6520" w:rsidRPr="00BA354A">
        <w:rPr>
          <w:rFonts w:ascii="Times New Roman" w:hAnsi="Times New Roman" w:cs="Times New Roman"/>
        </w:rPr>
        <w:t>Я, ___________________________________________________________________________</w:t>
      </w:r>
    </w:p>
    <w:p w:rsidR="00FD6520" w:rsidRPr="00BA354A" w:rsidRDefault="00FD6520" w:rsidP="00FD6520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 xml:space="preserve">                                                                                      (Ф.И.О.)</w:t>
      </w:r>
    </w:p>
    <w:p w:rsidR="00FD6520" w:rsidRPr="00BA354A" w:rsidRDefault="00FD6520" w:rsidP="00FD6520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паспорт: серия __________ номер ___________________ выдан  (дата)____________ (кем) _____________________________________________________________________________</w:t>
      </w:r>
    </w:p>
    <w:p w:rsidR="00240925" w:rsidRDefault="00FD6520" w:rsidP="00FD65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A354A">
        <w:rPr>
          <w:rFonts w:ascii="Times New Roman" w:hAnsi="Times New Roman" w:cs="Times New Roman"/>
        </w:rPr>
        <w:t>__________________________________________________________________________код подразделения ______________</w:t>
      </w:r>
      <w:r w:rsidR="00240925">
        <w:rPr>
          <w:rFonts w:ascii="Times New Roman" w:hAnsi="Times New Roman" w:cs="Times New Roman"/>
        </w:rPr>
        <w:t xml:space="preserve"> </w:t>
      </w:r>
      <w:r w:rsidRPr="00BA354A">
        <w:rPr>
          <w:rFonts w:ascii="Times New Roman" w:hAnsi="Times New Roman" w:cs="Times New Roman"/>
        </w:rPr>
        <w:t>проживающий по адресу: ____________________________________________________________________________________________</w:t>
      </w:r>
      <w:r>
        <w:rPr>
          <w:rFonts w:ascii="Times New Roman" w:hAnsi="Times New Roman" w:cs="Times New Roman"/>
        </w:rPr>
        <w:t>, являюсь законным представителем несовершеннолетнего</w:t>
      </w:r>
      <w:r w:rsidR="00240925">
        <w:rPr>
          <w:rFonts w:ascii="Times New Roman" w:hAnsi="Times New Roman" w:cs="Times New Roman"/>
        </w:rPr>
        <w:t xml:space="preserve">: _______________________________________________________________________________________ Ф.И.О. полностью,  _____________________________________________________ число, месяц, год рождения, посещающего </w:t>
      </w:r>
      <w:r w:rsidR="00240925" w:rsidRPr="0024092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E46AD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40925" w:rsidRPr="00240925">
        <w:rPr>
          <w:rFonts w:ascii="Times New Roman" w:hAnsi="Times New Roman" w:cs="Times New Roman"/>
          <w:color w:val="000000"/>
          <w:sz w:val="24"/>
          <w:szCs w:val="24"/>
        </w:rPr>
        <w:t>ДОУ №1 «Детский сад Будущего»  общеразвивающего вида с приоритетным осуществлением деятельности по социально-личностному направлению развития воспитанников</w:t>
      </w:r>
      <w:r w:rsidR="00240925">
        <w:rPr>
          <w:rFonts w:ascii="Times New Roman" w:hAnsi="Times New Roman" w:cs="Times New Roman"/>
          <w:color w:val="000000"/>
          <w:sz w:val="24"/>
          <w:szCs w:val="24"/>
        </w:rPr>
        <w:t xml:space="preserve">, на основании пункта 1 статьи 64 Семейного кодекса Российской Федерации, что подтверждается паспортом законного представителя, настоящим даю свое согласие  на размещение фотографий и иной личной информации моего ребенка на сайте </w:t>
      </w:r>
      <w:r w:rsidR="00240925" w:rsidRPr="0024092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81EB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240925" w:rsidRPr="00240925">
        <w:rPr>
          <w:rFonts w:ascii="Times New Roman" w:hAnsi="Times New Roman" w:cs="Times New Roman"/>
          <w:color w:val="000000"/>
          <w:sz w:val="24"/>
          <w:szCs w:val="24"/>
        </w:rPr>
        <w:t>ДОУ №1 «Детский сад Будущего»</w:t>
      </w:r>
      <w:r w:rsidR="00240925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240925" w:rsidRPr="00B0381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b</w:t>
      </w:r>
      <w:r w:rsidR="00240925" w:rsidRPr="00B0381D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proofErr w:type="spellStart"/>
      <w:r w:rsidR="00240925" w:rsidRPr="00B0381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voysadik</w:t>
      </w:r>
      <w:proofErr w:type="spellEnd"/>
      <w:r w:rsidR="00240925" w:rsidRPr="00B0381D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proofErr w:type="spellStart"/>
      <w:r w:rsidR="00240925" w:rsidRPr="00B0381D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u</w:t>
      </w:r>
      <w:proofErr w:type="spellEnd"/>
      <w:r w:rsidR="00B038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1C193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240925" w:rsidRPr="002409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40925">
        <w:rPr>
          <w:rFonts w:ascii="Times New Roman" w:hAnsi="Times New Roman" w:cs="Times New Roman"/>
          <w:color w:val="000000"/>
          <w:sz w:val="24"/>
          <w:szCs w:val="24"/>
        </w:rPr>
        <w:t>ул.Декабристов</w:t>
      </w:r>
      <w:proofErr w:type="spellEnd"/>
      <w:r w:rsidR="00240925">
        <w:rPr>
          <w:rFonts w:ascii="Times New Roman" w:hAnsi="Times New Roman" w:cs="Times New Roman"/>
          <w:color w:val="000000"/>
          <w:sz w:val="24"/>
          <w:szCs w:val="24"/>
        </w:rPr>
        <w:t>, д.24 «а».</w:t>
      </w:r>
    </w:p>
    <w:p w:rsidR="00240925" w:rsidRDefault="00240925" w:rsidP="00FD65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26F08">
        <w:rPr>
          <w:rFonts w:ascii="Times New Roman" w:hAnsi="Times New Roman" w:cs="Times New Roman"/>
          <w:color w:val="000000"/>
          <w:sz w:val="24"/>
          <w:szCs w:val="24"/>
        </w:rPr>
        <w:t xml:space="preserve">Я даю согласие на размещение персональных данных моего ребенка только при условии соблюдения принципов размещения информации на Интернет-ресурсах </w:t>
      </w:r>
      <w:r w:rsidR="00126F08" w:rsidRPr="0024092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81EB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26F08" w:rsidRPr="00240925">
        <w:rPr>
          <w:rFonts w:ascii="Times New Roman" w:hAnsi="Times New Roman" w:cs="Times New Roman"/>
          <w:color w:val="000000"/>
          <w:sz w:val="24"/>
          <w:szCs w:val="24"/>
        </w:rPr>
        <w:t>ДОУ №1 «Детский сад Будущего</w:t>
      </w:r>
      <w:r w:rsidR="00126F08">
        <w:rPr>
          <w:rFonts w:ascii="Times New Roman" w:hAnsi="Times New Roman" w:cs="Times New Roman"/>
          <w:color w:val="000000"/>
          <w:sz w:val="24"/>
          <w:szCs w:val="24"/>
        </w:rPr>
        <w:t>», а именно:</w:t>
      </w:r>
    </w:p>
    <w:p w:rsidR="00126F08" w:rsidRDefault="00847A65" w:rsidP="00FD65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соблюдения действующего законодательства Российской Федерации, интересов и</w:t>
      </w:r>
      <w:r w:rsidR="00D621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 граждан;</w:t>
      </w:r>
    </w:p>
    <w:p w:rsidR="00847A65" w:rsidRDefault="00847A65" w:rsidP="00FD65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защиту персональных данных;</w:t>
      </w:r>
    </w:p>
    <w:p w:rsidR="00847A65" w:rsidRDefault="00847A65" w:rsidP="00FD65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достоверность и корректность информации.</w:t>
      </w:r>
    </w:p>
    <w:p w:rsidR="00847A65" w:rsidRDefault="00847A65" w:rsidP="00FD65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10F60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 </w:t>
      </w:r>
      <w:r w:rsidR="00733248">
        <w:rPr>
          <w:rFonts w:ascii="Times New Roman" w:hAnsi="Times New Roman" w:cs="Times New Roman"/>
          <w:color w:val="000000"/>
          <w:sz w:val="24"/>
          <w:szCs w:val="24"/>
        </w:rPr>
        <w:t xml:space="preserve">(а) </w:t>
      </w:r>
      <w:r w:rsidR="00D10F60">
        <w:rPr>
          <w:rFonts w:ascii="Times New Roman" w:hAnsi="Times New Roman" w:cs="Times New Roman"/>
          <w:color w:val="000000"/>
          <w:sz w:val="24"/>
          <w:szCs w:val="24"/>
        </w:rPr>
        <w:t xml:space="preserve">о том, что в информационных сообщениях о мероприятиях, размещенных на сайте </w:t>
      </w:r>
      <w:r w:rsidR="00D10F60" w:rsidRPr="0024092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81EB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D10F60" w:rsidRPr="00240925">
        <w:rPr>
          <w:rFonts w:ascii="Times New Roman" w:hAnsi="Times New Roman" w:cs="Times New Roman"/>
          <w:color w:val="000000"/>
          <w:sz w:val="24"/>
          <w:szCs w:val="24"/>
        </w:rPr>
        <w:t>ДОУ №1 «Детский сад Будущего»</w:t>
      </w:r>
      <w:r w:rsidR="00D10F60">
        <w:rPr>
          <w:rFonts w:ascii="Times New Roman" w:hAnsi="Times New Roman" w:cs="Times New Roman"/>
          <w:color w:val="000000"/>
          <w:sz w:val="24"/>
          <w:szCs w:val="24"/>
        </w:rPr>
        <w:t xml:space="preserve"> без получения моего согласия, могут быть указаны лишь фамилия и имя воспитанника либо фамилия, имя и отчество родителя (законного представителя).</w:t>
      </w:r>
    </w:p>
    <w:p w:rsidR="00D10F60" w:rsidRDefault="00D10F60" w:rsidP="00FD65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14FF4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ителем </w:t>
      </w:r>
      <w:r w:rsidR="00014FF4" w:rsidRPr="0024092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81EB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14FF4" w:rsidRPr="00240925">
        <w:rPr>
          <w:rFonts w:ascii="Times New Roman" w:hAnsi="Times New Roman" w:cs="Times New Roman"/>
          <w:color w:val="000000"/>
          <w:sz w:val="24"/>
          <w:szCs w:val="24"/>
        </w:rPr>
        <w:t>ДОУ №1 «Детский сад Будущего»</w:t>
      </w:r>
      <w:r w:rsidR="00014FF4">
        <w:rPr>
          <w:rFonts w:ascii="Times New Roman" w:hAnsi="Times New Roman" w:cs="Times New Roman"/>
          <w:color w:val="000000"/>
          <w:sz w:val="24"/>
          <w:szCs w:val="24"/>
        </w:rPr>
        <w:t xml:space="preserve"> при получении согласия на размещение персональных данных мне разъяснены возможные риски и последствия опубликования персональных данных в сети Интернет и то, что </w:t>
      </w:r>
      <w:r w:rsidR="00014FF4" w:rsidRPr="0024092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81EB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014FF4" w:rsidRPr="00240925">
        <w:rPr>
          <w:rFonts w:ascii="Times New Roman" w:hAnsi="Times New Roman" w:cs="Times New Roman"/>
          <w:color w:val="000000"/>
          <w:sz w:val="24"/>
          <w:szCs w:val="24"/>
        </w:rPr>
        <w:t>ДОУ №1 «Детский сад Будущего»</w:t>
      </w:r>
      <w:r w:rsidR="00014FF4">
        <w:rPr>
          <w:rFonts w:ascii="Times New Roman" w:hAnsi="Times New Roman" w:cs="Times New Roman"/>
          <w:color w:val="000000"/>
          <w:sz w:val="24"/>
          <w:szCs w:val="24"/>
        </w:rPr>
        <w:t xml:space="preserve"> не несет ответственности за такие последствия, если предварительно было получено письменное согласие лица (его законного представителя) на опубликование персональных данных.</w:t>
      </w:r>
    </w:p>
    <w:p w:rsidR="00014FF4" w:rsidRDefault="00014FF4" w:rsidP="00FD65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E458D">
        <w:rPr>
          <w:rFonts w:ascii="Times New Roman" w:hAnsi="Times New Roman" w:cs="Times New Roman"/>
          <w:color w:val="000000"/>
          <w:sz w:val="24"/>
          <w:szCs w:val="24"/>
        </w:rPr>
        <w:t>Обязуюсь предоставить информацию об изменении персональных данных в течение месяца со дня получения документов об этих изменениях.</w:t>
      </w:r>
    </w:p>
    <w:p w:rsidR="004E458D" w:rsidRDefault="004E458D" w:rsidP="00FD65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33248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аю, что ознакомлен (а) с документами </w:t>
      </w:r>
      <w:r w:rsidR="00733248" w:rsidRPr="0024092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81EB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33248" w:rsidRPr="00240925">
        <w:rPr>
          <w:rFonts w:ascii="Times New Roman" w:hAnsi="Times New Roman" w:cs="Times New Roman"/>
          <w:color w:val="000000"/>
          <w:sz w:val="24"/>
          <w:szCs w:val="24"/>
        </w:rPr>
        <w:t>ДОУ №1 «Детский сад Будущего»</w:t>
      </w:r>
      <w:r w:rsidR="00733248">
        <w:rPr>
          <w:rFonts w:ascii="Times New Roman" w:hAnsi="Times New Roman" w:cs="Times New Roman"/>
          <w:color w:val="000000"/>
          <w:sz w:val="24"/>
          <w:szCs w:val="24"/>
        </w:rPr>
        <w:t>, устанавливающими порядок обработки персональных данных, а также с моими правами и обязанностями в этой области.</w:t>
      </w:r>
    </w:p>
    <w:p w:rsidR="00733248" w:rsidRDefault="00733248" w:rsidP="00FD65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A74A0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согласие дано мной «___» ___________ 20__г. и действует на период обучения и воспитания моего ребенка _______________________________________________________________, (Ф.И.О. полностью) в </w:t>
      </w:r>
      <w:r w:rsidR="00CA74A0" w:rsidRPr="0024092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81EB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CA74A0" w:rsidRPr="00240925">
        <w:rPr>
          <w:rFonts w:ascii="Times New Roman" w:hAnsi="Times New Roman" w:cs="Times New Roman"/>
          <w:color w:val="000000"/>
          <w:sz w:val="24"/>
          <w:szCs w:val="24"/>
        </w:rPr>
        <w:t>ДОУ №1 «Детский сад Будущего»</w:t>
      </w:r>
      <w:r w:rsidR="00CA74A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5913" w:rsidRDefault="00CA74A0" w:rsidP="00FD65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F5913">
        <w:rPr>
          <w:rFonts w:ascii="Times New Roman" w:hAnsi="Times New Roman" w:cs="Times New Roman"/>
          <w:color w:val="000000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3F5913" w:rsidRPr="0024092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81EB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F5913" w:rsidRPr="00240925">
        <w:rPr>
          <w:rFonts w:ascii="Times New Roman" w:hAnsi="Times New Roman" w:cs="Times New Roman"/>
          <w:color w:val="000000"/>
          <w:sz w:val="24"/>
          <w:szCs w:val="24"/>
        </w:rPr>
        <w:t>ДОУ №1 «Детский сад Будущего»</w:t>
      </w:r>
      <w:r w:rsidR="003F5913">
        <w:rPr>
          <w:rFonts w:ascii="Times New Roman" w:hAnsi="Times New Roman" w:cs="Times New Roman"/>
          <w:color w:val="000000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 w:rsidR="003F5913" w:rsidRPr="0024092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81EB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F5913" w:rsidRPr="00240925">
        <w:rPr>
          <w:rFonts w:ascii="Times New Roman" w:hAnsi="Times New Roman" w:cs="Times New Roman"/>
          <w:color w:val="000000"/>
          <w:sz w:val="24"/>
          <w:szCs w:val="24"/>
        </w:rPr>
        <w:t>ДОУ №1 «Детский сад Будущего»</w:t>
      </w:r>
      <w:r w:rsidR="003F591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5913" w:rsidRDefault="003F5913" w:rsidP="00FD65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5913" w:rsidRDefault="003F5913" w:rsidP="00FD65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                    ______________________________________</w:t>
      </w:r>
    </w:p>
    <w:p w:rsidR="003F5913" w:rsidRDefault="003F5913" w:rsidP="00FD65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(Ф.И.О. родителя, законного представителя)</w:t>
      </w:r>
    </w:p>
    <w:p w:rsidR="005B70FE" w:rsidRDefault="005B70FE" w:rsidP="00FD65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0FE" w:rsidRDefault="005B70FE" w:rsidP="00FD6520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B70FE" w:rsidRPr="00201A4B" w:rsidRDefault="005B70FE" w:rsidP="005B70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4B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:rsidR="005B70FE" w:rsidRPr="00201A4B" w:rsidRDefault="005B70FE" w:rsidP="005B70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4B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B70FE" w:rsidRDefault="005B70FE" w:rsidP="005B70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4B">
        <w:rPr>
          <w:rFonts w:ascii="Times New Roman" w:hAnsi="Times New Roman" w:cs="Times New Roman"/>
          <w:b/>
          <w:sz w:val="24"/>
          <w:szCs w:val="24"/>
        </w:rPr>
        <w:t>(для родителей воспитанников 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01A4B">
        <w:rPr>
          <w:rFonts w:ascii="Times New Roman" w:hAnsi="Times New Roman" w:cs="Times New Roman"/>
          <w:b/>
          <w:sz w:val="24"/>
          <w:szCs w:val="24"/>
        </w:rPr>
        <w:t>ДОУ № 1 «Детский сад Будущего»</w:t>
      </w:r>
    </w:p>
    <w:p w:rsidR="005B70FE" w:rsidRPr="00201A4B" w:rsidRDefault="005B70FE" w:rsidP="005B70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 персонифицированный учет по дополнительному образованию</w:t>
      </w:r>
      <w:r w:rsidRPr="00201A4B">
        <w:rPr>
          <w:rFonts w:ascii="Times New Roman" w:hAnsi="Times New Roman" w:cs="Times New Roman"/>
          <w:b/>
          <w:sz w:val="24"/>
          <w:szCs w:val="24"/>
        </w:rPr>
        <w:t>)</w:t>
      </w:r>
    </w:p>
    <w:p w:rsidR="005B70FE" w:rsidRPr="00201A4B" w:rsidRDefault="005B70FE" w:rsidP="005B70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FE" w:rsidRPr="00BA354A" w:rsidRDefault="005B70FE" w:rsidP="005B70FE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Я, ___________________________________________________________________________</w:t>
      </w:r>
    </w:p>
    <w:p w:rsidR="005B70FE" w:rsidRPr="00BA354A" w:rsidRDefault="005B70FE" w:rsidP="005B70FE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 xml:space="preserve">                                                                                      (Ф.И.О.)</w:t>
      </w:r>
    </w:p>
    <w:p w:rsidR="005B70FE" w:rsidRPr="00BA354A" w:rsidRDefault="005B70FE" w:rsidP="005B70FE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паспорт: серия __________ номер ___________________ выдан (дата)____________ (кем) _____________________________________________________________________________</w:t>
      </w:r>
    </w:p>
    <w:p w:rsidR="005B70FE" w:rsidRPr="00BA354A" w:rsidRDefault="005B70FE" w:rsidP="005B70FE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__________________________________________________________________________код подразделения ______________ проживающий по адресу: ___________________________</w:t>
      </w:r>
    </w:p>
    <w:p w:rsidR="005B70FE" w:rsidRPr="00BA354A" w:rsidRDefault="005B70FE" w:rsidP="005B70FE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 xml:space="preserve">__________________________________________________________________ согласен (на) на обработку моих персональных данных по существующим технологиям обработки документов с целью предоставления </w:t>
      </w:r>
      <w:r w:rsidR="008801FB">
        <w:rPr>
          <w:rFonts w:ascii="Times New Roman" w:hAnsi="Times New Roman" w:cs="Times New Roman"/>
        </w:rPr>
        <w:t>услуги по персонифицированного учета по дополнительному образованию моему ребенку</w:t>
      </w:r>
      <w:r w:rsidRPr="00BA354A">
        <w:rPr>
          <w:rFonts w:ascii="Times New Roman" w:hAnsi="Times New Roman" w:cs="Times New Roman"/>
        </w:rPr>
        <w:t xml:space="preserve"> в следующем объеме:</w:t>
      </w:r>
    </w:p>
    <w:p w:rsidR="005B70FE" w:rsidRPr="00BA354A" w:rsidRDefault="005B70FE" w:rsidP="005B70F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Фамилия, имя, отчество</w:t>
      </w:r>
      <w:r>
        <w:rPr>
          <w:rFonts w:ascii="Times New Roman" w:hAnsi="Times New Roman" w:cs="Times New Roman"/>
        </w:rPr>
        <w:t xml:space="preserve"> родителя (законного представителя) + ребенка</w:t>
      </w:r>
      <w:r w:rsidRPr="00BA354A">
        <w:rPr>
          <w:rFonts w:ascii="Times New Roman" w:hAnsi="Times New Roman" w:cs="Times New Roman"/>
        </w:rPr>
        <w:t>;</w:t>
      </w:r>
    </w:p>
    <w:p w:rsidR="005B70FE" w:rsidRPr="00BA354A" w:rsidRDefault="005B70FE" w:rsidP="005B70F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Дата рождения;</w:t>
      </w:r>
    </w:p>
    <w:p w:rsidR="005B70FE" w:rsidRPr="00BA354A" w:rsidRDefault="005B70FE" w:rsidP="005B70F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Адрес места жительства;</w:t>
      </w:r>
    </w:p>
    <w:p w:rsidR="005B70FE" w:rsidRPr="00BA354A" w:rsidRDefault="005B70FE" w:rsidP="005B70FE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Серия, номер и дата паспорта, наименование органа, выдавшего паспорт (иного документа, удостоверяющего личность)</w:t>
      </w:r>
      <w:r>
        <w:rPr>
          <w:rFonts w:ascii="Times New Roman" w:hAnsi="Times New Roman" w:cs="Times New Roman"/>
        </w:rPr>
        <w:t xml:space="preserve"> + свидетельства о рождении ребенка</w:t>
      </w:r>
      <w:r w:rsidRPr="00BA354A">
        <w:rPr>
          <w:rFonts w:ascii="Times New Roman" w:hAnsi="Times New Roman" w:cs="Times New Roman"/>
        </w:rPr>
        <w:t>;</w:t>
      </w:r>
    </w:p>
    <w:p w:rsidR="005B70FE" w:rsidRPr="00BA354A" w:rsidRDefault="005B70FE" w:rsidP="005B70FE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5B70FE" w:rsidRPr="00BA354A" w:rsidRDefault="005B70FE" w:rsidP="005B70FE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Отзыв настоящего согласия в случае, предусмотренных ФЗ от 27 июля 2006 года № 152-ФЗ «О персональных данных», осуществляется на основании моего заявления.</w:t>
      </w:r>
    </w:p>
    <w:p w:rsidR="005B70FE" w:rsidRDefault="005B70FE" w:rsidP="005B70FE">
      <w:pPr>
        <w:spacing w:line="240" w:lineRule="auto"/>
        <w:jc w:val="both"/>
        <w:rPr>
          <w:rFonts w:ascii="Times New Roman" w:hAnsi="Times New Roman" w:cs="Times New Roman"/>
        </w:rPr>
      </w:pPr>
    </w:p>
    <w:p w:rsidR="005B70FE" w:rsidRPr="00BA354A" w:rsidRDefault="005B70FE" w:rsidP="005B70FE">
      <w:pPr>
        <w:spacing w:line="240" w:lineRule="auto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«___» __________20__г.                                             ______________________</w:t>
      </w:r>
    </w:p>
    <w:p w:rsidR="005B70FE" w:rsidRPr="00BA354A" w:rsidRDefault="005B70FE" w:rsidP="005B70FE">
      <w:pPr>
        <w:spacing w:line="240" w:lineRule="auto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 xml:space="preserve">                                                                                                   подпись</w:t>
      </w:r>
    </w:p>
    <w:p w:rsidR="005B70FE" w:rsidRDefault="005B70FE" w:rsidP="005B70FE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01A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70FE" w:rsidRDefault="005B70FE" w:rsidP="005B70FE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5B70FE" w:rsidRPr="00201A4B" w:rsidRDefault="005B70FE" w:rsidP="005B70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4B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5B70FE" w:rsidRPr="00201A4B" w:rsidRDefault="005B70FE" w:rsidP="005B70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4B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B70FE" w:rsidRDefault="005B70FE" w:rsidP="005B70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4B">
        <w:rPr>
          <w:rFonts w:ascii="Times New Roman" w:hAnsi="Times New Roman" w:cs="Times New Roman"/>
          <w:b/>
          <w:sz w:val="24"/>
          <w:szCs w:val="24"/>
        </w:rPr>
        <w:t>(для родителей воспитанников 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201A4B">
        <w:rPr>
          <w:rFonts w:ascii="Times New Roman" w:hAnsi="Times New Roman" w:cs="Times New Roman"/>
          <w:b/>
          <w:sz w:val="24"/>
          <w:szCs w:val="24"/>
        </w:rPr>
        <w:t>ДОУ № 1 «Детский сад Будущего»</w:t>
      </w:r>
    </w:p>
    <w:p w:rsidR="005B70FE" w:rsidRPr="00201A4B" w:rsidRDefault="005B70FE" w:rsidP="005B70F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A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а персонифицированный учет по дополнительному образованию</w:t>
      </w:r>
      <w:r w:rsidRPr="00201A4B">
        <w:rPr>
          <w:rFonts w:ascii="Times New Roman" w:hAnsi="Times New Roman" w:cs="Times New Roman"/>
          <w:b/>
          <w:sz w:val="24"/>
          <w:szCs w:val="24"/>
        </w:rPr>
        <w:t>)</w:t>
      </w:r>
    </w:p>
    <w:p w:rsidR="005B70FE" w:rsidRPr="00201A4B" w:rsidRDefault="005B70FE" w:rsidP="005B70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FE" w:rsidRPr="00BA354A" w:rsidRDefault="005B70FE" w:rsidP="005B70FE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Я, ___________________________________________________________________________</w:t>
      </w:r>
    </w:p>
    <w:p w:rsidR="005B70FE" w:rsidRPr="00BA354A" w:rsidRDefault="005B70FE" w:rsidP="005B70FE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 xml:space="preserve">                                                                                      (Ф.И.О.)</w:t>
      </w:r>
    </w:p>
    <w:p w:rsidR="005B70FE" w:rsidRPr="00BA354A" w:rsidRDefault="005B70FE" w:rsidP="005B70FE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паспорт: серия __________ номер ___________________ выдан (дата)____________ (кем) _____________________________________________________________________________</w:t>
      </w:r>
    </w:p>
    <w:p w:rsidR="005B70FE" w:rsidRPr="00BA354A" w:rsidRDefault="005B70FE" w:rsidP="005B70FE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__________________________________________________________________________код подразделения ______________ проживающий по адресу: ___________________________</w:t>
      </w:r>
    </w:p>
    <w:p w:rsidR="005B70FE" w:rsidRPr="00BA354A" w:rsidRDefault="005B70FE" w:rsidP="005B70FE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 xml:space="preserve">__________________________________________________________________ согласен (на) на обработку моих персональных данных по существующим технологиям обработки документов </w:t>
      </w:r>
      <w:r w:rsidR="008801FB" w:rsidRPr="00BA354A">
        <w:rPr>
          <w:rFonts w:ascii="Times New Roman" w:hAnsi="Times New Roman" w:cs="Times New Roman"/>
        </w:rPr>
        <w:t xml:space="preserve">с целью предоставления </w:t>
      </w:r>
      <w:r w:rsidR="008801FB">
        <w:rPr>
          <w:rFonts w:ascii="Times New Roman" w:hAnsi="Times New Roman" w:cs="Times New Roman"/>
        </w:rPr>
        <w:t>услуги по персонифицированного учета по дополнительному образованию моему ребенку</w:t>
      </w:r>
      <w:r w:rsidR="008801FB" w:rsidRPr="00BA354A">
        <w:rPr>
          <w:rFonts w:ascii="Times New Roman" w:hAnsi="Times New Roman" w:cs="Times New Roman"/>
        </w:rPr>
        <w:t xml:space="preserve"> в следующем объеме</w:t>
      </w:r>
      <w:r w:rsidRPr="00BA354A">
        <w:rPr>
          <w:rFonts w:ascii="Times New Roman" w:hAnsi="Times New Roman" w:cs="Times New Roman"/>
        </w:rPr>
        <w:t>:</w:t>
      </w:r>
    </w:p>
    <w:p w:rsidR="005B70FE" w:rsidRPr="00BA354A" w:rsidRDefault="005B70FE" w:rsidP="005B70F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Фамилия, имя, отчество</w:t>
      </w:r>
      <w:r>
        <w:rPr>
          <w:rFonts w:ascii="Times New Roman" w:hAnsi="Times New Roman" w:cs="Times New Roman"/>
        </w:rPr>
        <w:t xml:space="preserve"> родителя (законного представителя) + ребенка</w:t>
      </w:r>
      <w:r w:rsidRPr="00BA354A">
        <w:rPr>
          <w:rFonts w:ascii="Times New Roman" w:hAnsi="Times New Roman" w:cs="Times New Roman"/>
        </w:rPr>
        <w:t>;</w:t>
      </w:r>
    </w:p>
    <w:p w:rsidR="005B70FE" w:rsidRPr="00BA354A" w:rsidRDefault="005B70FE" w:rsidP="005B70F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Дата рождения;</w:t>
      </w:r>
    </w:p>
    <w:p w:rsidR="005B70FE" w:rsidRPr="00BA354A" w:rsidRDefault="005B70FE" w:rsidP="005B70F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Адрес места жительства;</w:t>
      </w:r>
    </w:p>
    <w:p w:rsidR="005B70FE" w:rsidRPr="00BA354A" w:rsidRDefault="005B70FE" w:rsidP="005B70FE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Серия, номер и дата паспорта, наименование органа, выдавшего паспорт (иного документа, удостоверяющего личность)</w:t>
      </w:r>
      <w:r>
        <w:rPr>
          <w:rFonts w:ascii="Times New Roman" w:hAnsi="Times New Roman" w:cs="Times New Roman"/>
        </w:rPr>
        <w:t xml:space="preserve"> + свидетельства о рождении ребенка</w:t>
      </w:r>
      <w:r w:rsidRPr="00BA354A">
        <w:rPr>
          <w:rFonts w:ascii="Times New Roman" w:hAnsi="Times New Roman" w:cs="Times New Roman"/>
        </w:rPr>
        <w:t>;</w:t>
      </w:r>
    </w:p>
    <w:p w:rsidR="005B70FE" w:rsidRPr="00BA354A" w:rsidRDefault="005B70FE" w:rsidP="005B70FE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5B70FE" w:rsidRPr="00BA354A" w:rsidRDefault="005B70FE" w:rsidP="005B70FE">
      <w:pPr>
        <w:pStyle w:val="a6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Отзыв настоящего согласия в случае, предусмотренных ФЗ от 27 июля 2006 года № 152-ФЗ «О персональных данных», осуществляется на основании моего заявления.</w:t>
      </w:r>
    </w:p>
    <w:p w:rsidR="005B70FE" w:rsidRDefault="005B70FE" w:rsidP="005B70FE">
      <w:pPr>
        <w:spacing w:line="240" w:lineRule="auto"/>
        <w:jc w:val="both"/>
        <w:rPr>
          <w:rFonts w:ascii="Times New Roman" w:hAnsi="Times New Roman" w:cs="Times New Roman"/>
        </w:rPr>
      </w:pPr>
    </w:p>
    <w:p w:rsidR="005B70FE" w:rsidRPr="00BA354A" w:rsidRDefault="005B70FE" w:rsidP="005B70FE">
      <w:pPr>
        <w:spacing w:line="240" w:lineRule="auto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>«___» __________20__г.                                             ______________________</w:t>
      </w:r>
    </w:p>
    <w:p w:rsidR="005B70FE" w:rsidRPr="00BA354A" w:rsidRDefault="005B70FE" w:rsidP="005B70FE">
      <w:pPr>
        <w:spacing w:line="240" w:lineRule="auto"/>
        <w:jc w:val="both"/>
        <w:rPr>
          <w:rFonts w:ascii="Times New Roman" w:hAnsi="Times New Roman" w:cs="Times New Roman"/>
        </w:rPr>
      </w:pPr>
      <w:r w:rsidRPr="00BA354A">
        <w:rPr>
          <w:rFonts w:ascii="Times New Roman" w:hAnsi="Times New Roman" w:cs="Times New Roman"/>
        </w:rPr>
        <w:t xml:space="preserve">                                                                                                   подпись</w:t>
      </w:r>
    </w:p>
    <w:p w:rsidR="00AC117E" w:rsidRPr="00240925" w:rsidRDefault="00240925" w:rsidP="005B70F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4092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sectPr w:rsidR="00AC117E" w:rsidRPr="00240925" w:rsidSect="00781EB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3B2F"/>
    <w:multiLevelType w:val="hybridMultilevel"/>
    <w:tmpl w:val="A10C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7C91"/>
    <w:multiLevelType w:val="hybridMultilevel"/>
    <w:tmpl w:val="06C4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A60CB"/>
    <w:multiLevelType w:val="hybridMultilevel"/>
    <w:tmpl w:val="5BBA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F52F7"/>
    <w:multiLevelType w:val="hybridMultilevel"/>
    <w:tmpl w:val="5BBA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36660"/>
    <w:multiLevelType w:val="hybridMultilevel"/>
    <w:tmpl w:val="A10C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96305"/>
    <w:rsid w:val="00014FF4"/>
    <w:rsid w:val="000336DF"/>
    <w:rsid w:val="00056A06"/>
    <w:rsid w:val="00096305"/>
    <w:rsid w:val="000E7982"/>
    <w:rsid w:val="00126F08"/>
    <w:rsid w:val="001A2791"/>
    <w:rsid w:val="001C1936"/>
    <w:rsid w:val="00201A4B"/>
    <w:rsid w:val="002270E6"/>
    <w:rsid w:val="00240925"/>
    <w:rsid w:val="00253171"/>
    <w:rsid w:val="002B08D1"/>
    <w:rsid w:val="002D17E6"/>
    <w:rsid w:val="003F5913"/>
    <w:rsid w:val="0047308D"/>
    <w:rsid w:val="004C5609"/>
    <w:rsid w:val="004E458D"/>
    <w:rsid w:val="00507C1D"/>
    <w:rsid w:val="00563575"/>
    <w:rsid w:val="005B70FE"/>
    <w:rsid w:val="0065369B"/>
    <w:rsid w:val="00664C2D"/>
    <w:rsid w:val="006752B5"/>
    <w:rsid w:val="0067742A"/>
    <w:rsid w:val="006F31C7"/>
    <w:rsid w:val="00733248"/>
    <w:rsid w:val="007466C4"/>
    <w:rsid w:val="007472F1"/>
    <w:rsid w:val="00757CDB"/>
    <w:rsid w:val="00781EB8"/>
    <w:rsid w:val="00792DA2"/>
    <w:rsid w:val="00793FE9"/>
    <w:rsid w:val="00847A65"/>
    <w:rsid w:val="008801FB"/>
    <w:rsid w:val="008B3192"/>
    <w:rsid w:val="008D3B38"/>
    <w:rsid w:val="008E3794"/>
    <w:rsid w:val="00905542"/>
    <w:rsid w:val="00A25F29"/>
    <w:rsid w:val="00A311DD"/>
    <w:rsid w:val="00A36CE4"/>
    <w:rsid w:val="00AA6395"/>
    <w:rsid w:val="00AC117E"/>
    <w:rsid w:val="00B0381D"/>
    <w:rsid w:val="00B17106"/>
    <w:rsid w:val="00BA068E"/>
    <w:rsid w:val="00BA354A"/>
    <w:rsid w:val="00C0572A"/>
    <w:rsid w:val="00C47181"/>
    <w:rsid w:val="00C4746B"/>
    <w:rsid w:val="00C750D4"/>
    <w:rsid w:val="00CA74A0"/>
    <w:rsid w:val="00D01DE4"/>
    <w:rsid w:val="00D10F60"/>
    <w:rsid w:val="00D41FE7"/>
    <w:rsid w:val="00D44D24"/>
    <w:rsid w:val="00D6213F"/>
    <w:rsid w:val="00DA21B8"/>
    <w:rsid w:val="00E14B59"/>
    <w:rsid w:val="00E46ADB"/>
    <w:rsid w:val="00E66947"/>
    <w:rsid w:val="00EB7C62"/>
    <w:rsid w:val="00F475C6"/>
    <w:rsid w:val="00F5099D"/>
    <w:rsid w:val="00FD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282D4-1A72-495F-B23C-56EC6F44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96305"/>
    <w:rPr>
      <w:color w:val="0000FF"/>
      <w:u w:val="single"/>
    </w:rPr>
  </w:style>
  <w:style w:type="table" w:styleId="a5">
    <w:name w:val="Table Grid"/>
    <w:basedOn w:val="a1"/>
    <w:uiPriority w:val="59"/>
    <w:rsid w:val="00D4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C560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1A4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0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0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17E0A-093D-41E4-9850-520ED2C53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96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5</cp:revision>
  <cp:lastPrinted>2020-09-08T05:44:00Z</cp:lastPrinted>
  <dcterms:created xsi:type="dcterms:W3CDTF">2012-02-19T11:18:00Z</dcterms:created>
  <dcterms:modified xsi:type="dcterms:W3CDTF">2022-03-02T10:33:00Z</dcterms:modified>
</cp:coreProperties>
</file>